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33C7F70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6B2C2E">
        <w:rPr>
          <w:rFonts w:ascii="Arial" w:hAnsi="Arial" w:cs="Arial"/>
          <w:sz w:val="24"/>
          <w:szCs w:val="24"/>
        </w:rPr>
        <w:t>Florianópolis, Jardim Seminário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7F8A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</w:t>
      </w:r>
      <w:r w:rsidR="00C80A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634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87281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A1489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23715"/>
    <w:rsid w:val="003447CF"/>
    <w:rsid w:val="00347145"/>
    <w:rsid w:val="00356E51"/>
    <w:rsid w:val="00367BA5"/>
    <w:rsid w:val="003B6589"/>
    <w:rsid w:val="003B7D76"/>
    <w:rsid w:val="003E0E02"/>
    <w:rsid w:val="003E6D90"/>
    <w:rsid w:val="003F03CB"/>
    <w:rsid w:val="00411F8D"/>
    <w:rsid w:val="004176EE"/>
    <w:rsid w:val="0043135D"/>
    <w:rsid w:val="00444874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478B6"/>
    <w:rsid w:val="0056032E"/>
    <w:rsid w:val="0058036A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B2C2E"/>
    <w:rsid w:val="006C37D9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16A6"/>
    <w:rsid w:val="00822396"/>
    <w:rsid w:val="00827797"/>
    <w:rsid w:val="00832EEA"/>
    <w:rsid w:val="008337E2"/>
    <w:rsid w:val="00836035"/>
    <w:rsid w:val="00846FF4"/>
    <w:rsid w:val="008504E5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011CE"/>
    <w:rsid w:val="00B26E5E"/>
    <w:rsid w:val="00B27CBF"/>
    <w:rsid w:val="00B3040D"/>
    <w:rsid w:val="00B632B4"/>
    <w:rsid w:val="00B6356C"/>
    <w:rsid w:val="00B6739D"/>
    <w:rsid w:val="00B7175B"/>
    <w:rsid w:val="00B82533"/>
    <w:rsid w:val="00B83AD8"/>
    <w:rsid w:val="00B901D5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401E"/>
    <w:rsid w:val="00D120EF"/>
    <w:rsid w:val="00D1263C"/>
    <w:rsid w:val="00D27181"/>
    <w:rsid w:val="00D274B4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0A6A"/>
    <w:rsid w:val="00DE3765"/>
    <w:rsid w:val="00E01FF0"/>
    <w:rsid w:val="00E20D3E"/>
    <w:rsid w:val="00E21CBB"/>
    <w:rsid w:val="00E21DB1"/>
    <w:rsid w:val="00E44DB4"/>
    <w:rsid w:val="00E566B9"/>
    <w:rsid w:val="00E57554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12:00Z</dcterms:created>
  <dcterms:modified xsi:type="dcterms:W3CDTF">2021-06-08T03:12:00Z</dcterms:modified>
</cp:coreProperties>
</file>